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394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auto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4FE5EA33" w:rsidR="00766DFE" w:rsidRPr="00BC7BB9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8"/>
                <w:szCs w:val="28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24"/>
                <w:szCs w:val="24"/>
              </w:rPr>
              <w:t xml:space="preserve">  </w:t>
            </w:r>
            <w:r w:rsidRPr="00BC7BB9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 </w:t>
            </w:r>
            <w:r w:rsidR="00BC7BB9" w:rsidRPr="00BC7BB9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June </w:t>
            </w:r>
          </w:p>
          <w:p w14:paraId="3578871D" w14:textId="123A0E4F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202</w:t>
            </w:r>
            <w:r w:rsidR="006E35E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4568C84D" w:rsidR="006B0C9A" w:rsidRPr="009D06A8" w:rsidRDefault="006B0C9A" w:rsidP="00A64562">
      <w:pPr>
        <w:tabs>
          <w:tab w:val="left" w:pos="2310"/>
        </w:tabs>
        <w:rPr>
          <w:sz w:val="16"/>
          <w:szCs w:val="16"/>
        </w:rPr>
      </w:pPr>
    </w:p>
    <w:tbl>
      <w:tblPr>
        <w:tblStyle w:val="TableGrid"/>
        <w:tblW w:w="5024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31"/>
        <w:gridCol w:w="2797"/>
        <w:gridCol w:w="2844"/>
        <w:gridCol w:w="2727"/>
        <w:gridCol w:w="3360"/>
      </w:tblGrid>
      <w:tr w:rsidR="006B0C9A" w:rsidRPr="00805E85" w14:paraId="2B11587A" w14:textId="77777777" w:rsidTr="003948B5">
        <w:trPr>
          <w:trHeight w:val="70"/>
        </w:trPr>
        <w:tc>
          <w:tcPr>
            <w:tcW w:w="944" w:type="pct"/>
            <w:shd w:val="clear" w:color="auto" w:fill="FFFFFF" w:themeFill="background1"/>
          </w:tcPr>
          <w:p w14:paraId="5B1CF042" w14:textId="77777777" w:rsidR="006B0C9A" w:rsidRPr="00805E85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805E85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67" w:type="pct"/>
            <w:shd w:val="clear" w:color="auto" w:fill="FFFFFF" w:themeFill="background1"/>
          </w:tcPr>
          <w:p w14:paraId="0039F311" w14:textId="77777777" w:rsidR="006B0C9A" w:rsidRPr="00805E85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805E8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83" w:type="pct"/>
            <w:shd w:val="clear" w:color="auto" w:fill="FFFFFF" w:themeFill="background1"/>
          </w:tcPr>
          <w:p w14:paraId="4A2E738B" w14:textId="77777777" w:rsidR="006B0C9A" w:rsidRPr="00805E85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805E8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43" w:type="pct"/>
            <w:shd w:val="clear" w:color="auto" w:fill="FFFFFF" w:themeFill="background1"/>
          </w:tcPr>
          <w:p w14:paraId="73138751" w14:textId="77777777" w:rsidR="006B0C9A" w:rsidRPr="00805E85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805E8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62" w:type="pct"/>
            <w:shd w:val="clear" w:color="auto" w:fill="FFFFFF" w:themeFill="background1"/>
          </w:tcPr>
          <w:p w14:paraId="4F3B2543" w14:textId="77777777" w:rsidR="006B0C9A" w:rsidRPr="00805E85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805E8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805E85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3948B5" w14:paraId="0DB28B4A" w14:textId="77777777" w:rsidTr="003948B5">
        <w:trPr>
          <w:trHeight w:val="1360"/>
        </w:trPr>
        <w:tc>
          <w:tcPr>
            <w:tcW w:w="944" w:type="pct"/>
          </w:tcPr>
          <w:p w14:paraId="124ED072" w14:textId="380831A1" w:rsidR="005B399E" w:rsidRPr="003948B5" w:rsidRDefault="006E35E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</w:p>
          <w:p w14:paraId="4A8468DB" w14:textId="77777777" w:rsidR="00140281" w:rsidRPr="003948B5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4B77917" w14:textId="77777777" w:rsidR="00140281" w:rsidRPr="003948B5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eft, Right, Center Game </w:t>
            </w:r>
          </w:p>
          <w:p w14:paraId="1DAD57E6" w14:textId="77777777" w:rsidR="00140281" w:rsidRPr="003948B5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283E2BE" w14:textId="26F4E98B" w:rsidR="008C1EA9" w:rsidRPr="003948B5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3948B5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3948B5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3948B5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3948B5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3948B5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3948B5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67" w:type="pct"/>
          </w:tcPr>
          <w:p w14:paraId="03929E3E" w14:textId="6AC53484" w:rsidR="00EF4C64" w:rsidRPr="003948B5" w:rsidRDefault="006E35EA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3B4074EE" w14:textId="2E769E79" w:rsidR="00140281" w:rsidRPr="003948B5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30A7B8D" w14:textId="4C262B77" w:rsidR="00EF4C64" w:rsidRPr="003948B5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5558F19C" w14:textId="77777777" w:rsidR="00140281" w:rsidRPr="003948B5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591BDA7C" w14:textId="3A4FF1D8" w:rsidR="00CE570E" w:rsidRPr="003948B5" w:rsidRDefault="00A35003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UT Blood Pressure Workshop</w:t>
            </w:r>
          </w:p>
          <w:p w14:paraId="739A7695" w14:textId="425F77CF" w:rsidR="00CE570E" w:rsidRPr="003948B5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3948B5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83" w:type="pct"/>
          </w:tcPr>
          <w:p w14:paraId="4E05EC66" w14:textId="4BFFA0F0" w:rsidR="006B0C9A" w:rsidRPr="003948B5" w:rsidRDefault="006E35EA" w:rsidP="00565F7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4</w:t>
            </w:r>
          </w:p>
          <w:p w14:paraId="23276BBF" w14:textId="77777777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3948B5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3A5D53A8" w14:textId="77777777" w:rsidR="00BC7BB9" w:rsidRPr="003948B5" w:rsidRDefault="00BC7BB9" w:rsidP="00BC7BB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95F22A2" w14:textId="77777777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7743530" w14:textId="19913632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FE4DE4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Unicare </w:t>
            </w: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A5D5D1B" w14:textId="77777777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4440D20" w14:textId="77777777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7BF5BE7" w14:textId="77777777" w:rsidR="00BC7BB9" w:rsidRPr="003948B5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30C3470B" w14:textId="61B855C5" w:rsidR="00BC7BB9" w:rsidRPr="003948B5" w:rsidRDefault="00BC7BB9" w:rsidP="00BC7BB9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43" w:type="pct"/>
          </w:tcPr>
          <w:p w14:paraId="71EA4A86" w14:textId="7FA46B36" w:rsidR="005D32A5" w:rsidRPr="003948B5" w:rsidRDefault="006E35EA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5</w:t>
            </w:r>
          </w:p>
          <w:p w14:paraId="3054BCD3" w14:textId="485E6C9B" w:rsidR="00140281" w:rsidRPr="003948B5" w:rsidRDefault="006E35EA" w:rsidP="00D2115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0:00 Quilting</w:t>
            </w:r>
            <w:r w:rsidR="00EF4C64"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Club </w:t>
            </w:r>
            <w:r w:rsidR="00140281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11:00 Range of Motion</w:t>
            </w:r>
          </w:p>
          <w:p w14:paraId="3DDCBFEC" w14:textId="77777777" w:rsidR="00140281" w:rsidRPr="003948B5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58BB8F55" w14:textId="77777777" w:rsidR="00140281" w:rsidRPr="003948B5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664CDF0F" w14:textId="77777777" w:rsidR="00140281" w:rsidRPr="003948B5" w:rsidRDefault="00140281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7C4BD4B5" w14:textId="77777777" w:rsidR="00140281" w:rsidRPr="003948B5" w:rsidRDefault="00140281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3858A70C" w:rsidR="006B0C9A" w:rsidRPr="003948B5" w:rsidRDefault="00DA0823" w:rsidP="0030781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162" w:type="pct"/>
          </w:tcPr>
          <w:p w14:paraId="6CD061DF" w14:textId="034568D1" w:rsidR="009319C0" w:rsidRPr="003948B5" w:rsidRDefault="006E35E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2615A970" w14:textId="40F0FD45" w:rsidR="0037024A" w:rsidRPr="003948B5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3948B5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6C223F3" w14:textId="6C86207B" w:rsidR="00363584" w:rsidRPr="003948B5" w:rsidRDefault="0037024A" w:rsidP="003948B5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</w:t>
            </w:r>
            <w:r w:rsidR="00565F7E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ub</w:t>
            </w:r>
          </w:p>
          <w:p w14:paraId="0706A429" w14:textId="77777777" w:rsidR="00BC7BB9" w:rsidRPr="003948B5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4EC6313" w14:textId="77777777" w:rsidR="00BC7BB9" w:rsidRPr="003948B5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EAFCC9B" w14:textId="77777777" w:rsidR="00BC7BB9" w:rsidRPr="003948B5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01F5953" w14:textId="7BA18672" w:rsidR="00B55A32" w:rsidRPr="003948B5" w:rsidRDefault="00565F7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6B0C9A" w:rsidRPr="003948B5" w14:paraId="56EF3FB8" w14:textId="77777777" w:rsidTr="003948B5">
        <w:trPr>
          <w:trHeight w:val="1657"/>
        </w:trPr>
        <w:tc>
          <w:tcPr>
            <w:tcW w:w="944" w:type="pct"/>
          </w:tcPr>
          <w:p w14:paraId="0E860BE6" w14:textId="4BB4A922" w:rsidR="00CD5E2A" w:rsidRPr="003948B5" w:rsidRDefault="006E35E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18071CA8" w14:textId="5683356D" w:rsidR="008A7C17" w:rsidRPr="003948B5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3FEE5FA" w14:textId="483E77BA" w:rsidR="006E35EA" w:rsidRPr="003948B5" w:rsidRDefault="006E35EA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Puzzle Games </w:t>
            </w:r>
          </w:p>
          <w:p w14:paraId="1BC8E9A8" w14:textId="77777777" w:rsidR="00C7512A" w:rsidRPr="003948B5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3948B5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</w:tcPr>
          <w:p w14:paraId="67B89789" w14:textId="08A2F48F" w:rsidR="00EF4C64" w:rsidRPr="003948B5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  <w:r w:rsidR="00EF4C64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757B5AB" w14:textId="0AEDFD4A" w:rsidR="006B0C9A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742F54D9" w14:textId="24B9733E" w:rsidR="00016AAC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2C5D2C8E" w14:textId="4C4EF64F" w:rsidR="001F1B29" w:rsidRPr="003948B5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04A3988" w14:textId="39326F3D" w:rsidR="00A35003" w:rsidRPr="003948B5" w:rsidRDefault="00A35003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Ice Cream Social </w:t>
            </w:r>
          </w:p>
          <w:p w14:paraId="42D0F3A0" w14:textId="77777777" w:rsidR="00016AAC" w:rsidRPr="003948B5" w:rsidRDefault="00016AAC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C4C24A5" w14:textId="61C30F26" w:rsidR="004C5271" w:rsidRPr="003948B5" w:rsidRDefault="004C5271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CE462D" w14:textId="15F2EDB2" w:rsidR="004E1DF2" w:rsidRPr="003948B5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3948B5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3948B5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3948B5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3" w:type="pct"/>
          </w:tcPr>
          <w:p w14:paraId="131C3A35" w14:textId="1915F154" w:rsidR="00EF4C64" w:rsidRPr="003948B5" w:rsidRDefault="00BC7BB9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</w:p>
          <w:p w14:paraId="26B711ED" w14:textId="77777777" w:rsidR="00326F03" w:rsidRPr="003948B5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3948B5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1C9587AB" w:rsidR="006B0C9A" w:rsidRPr="003948B5" w:rsidRDefault="00326F03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D206EF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471652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  <w:r w:rsidR="00D206EF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43" w:type="pct"/>
          </w:tcPr>
          <w:p w14:paraId="626D93F8" w14:textId="7E004723" w:rsidR="00EF4C64" w:rsidRPr="003948B5" w:rsidRDefault="00BC7BB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7046597B" w14:textId="6A528C4A" w:rsidR="006E35EA" w:rsidRPr="003948B5" w:rsidRDefault="006E35E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53E57B6A" w14:textId="451FACEB" w:rsidR="00386A15" w:rsidRPr="003948B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BE45A70" w14:textId="4811517B" w:rsidR="00FD7296" w:rsidRPr="003948B5" w:rsidRDefault="00565F7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5A0C424D" w14:textId="0633FF5C" w:rsidR="00D3238A" w:rsidRPr="003948B5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7F0C1A0E" w14:textId="72F7CCC0" w:rsidR="00140281" w:rsidRPr="003948B5" w:rsidRDefault="00140281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6AC64BA" w14:textId="2B833A60" w:rsidR="005D32A5" w:rsidRPr="003948B5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3948B5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62" w:type="pct"/>
          </w:tcPr>
          <w:p w14:paraId="6AFD92A6" w14:textId="729C3B64" w:rsidR="009319C0" w:rsidRPr="003948B5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2C14C590" w14:textId="767B433B" w:rsidR="003B2FE7" w:rsidRPr="003948B5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3948B5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7E469CE" w14:textId="40C64213" w:rsidR="00BC7BB9" w:rsidRPr="003948B5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Club </w:t>
            </w:r>
          </w:p>
          <w:p w14:paraId="6DF54C3A" w14:textId="0A71788A" w:rsidR="00183B48" w:rsidRPr="003948B5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60365DA9" w:rsidR="000708CC" w:rsidRPr="003948B5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3948B5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3948B5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3948B5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3948B5" w14:paraId="7E76DCE7" w14:textId="77777777" w:rsidTr="003948B5">
        <w:trPr>
          <w:trHeight w:val="1360"/>
        </w:trPr>
        <w:tc>
          <w:tcPr>
            <w:tcW w:w="944" w:type="pct"/>
          </w:tcPr>
          <w:p w14:paraId="336C5C1F" w14:textId="70E52081" w:rsidR="006B0C9A" w:rsidRPr="003948B5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5D90D41C" w14:textId="372CAF2A" w:rsidR="007E0F0F" w:rsidRPr="003948B5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2C987C04" w:rsidR="00D6605E" w:rsidRPr="003948B5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D91D20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7D7F3C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s </w:t>
            </w:r>
          </w:p>
          <w:p w14:paraId="18262B36" w14:textId="77777777" w:rsidR="007E0F0F" w:rsidRPr="003948B5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3948B5" w:rsidRDefault="00AA201C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3948B5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3948B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47859898" w14:textId="00B6CCDF" w:rsidR="00EF4C64" w:rsidRPr="003948B5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75A42E2" w14:textId="3056FA87" w:rsidR="006B0C9A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  <w:r w:rsidR="00132B96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5C02B89E" w14:textId="77777777" w:rsidR="004B6734" w:rsidRPr="003948B5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163A38D" w14:textId="4339926F" w:rsidR="004B6734" w:rsidRPr="003948B5" w:rsidRDefault="00BE15DA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ine Dancer</w:t>
            </w:r>
            <w:r w:rsidR="00BC7BB9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 </w:t>
            </w: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0BC703E" w14:textId="7BB15C23" w:rsidR="001D0671" w:rsidRPr="003948B5" w:rsidRDefault="001D0671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35003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:00 UT Blood Pressure Workshop</w:t>
            </w:r>
          </w:p>
          <w:p w14:paraId="640D333E" w14:textId="3ACFDDE4" w:rsidR="00E64AB4" w:rsidRPr="003948B5" w:rsidRDefault="007F7C1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83" w:type="pct"/>
          </w:tcPr>
          <w:p w14:paraId="3BB0338C" w14:textId="1B0FC506" w:rsidR="006B0C9A" w:rsidRPr="003948B5" w:rsidRDefault="007E0F0F" w:rsidP="006800C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E35EA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10A138D3" w14:textId="77777777" w:rsidR="006E35EA" w:rsidRPr="003948B5" w:rsidRDefault="006E35EA" w:rsidP="006800C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40DABA1" w14:textId="77777777" w:rsidR="006E35EA" w:rsidRPr="003948B5" w:rsidRDefault="006E35EA" w:rsidP="006E35E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B7E0312" w14:textId="77777777" w:rsidR="006E35EA" w:rsidRPr="003948B5" w:rsidRDefault="006E35EA" w:rsidP="006E35E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9E21135" w14:textId="72D865AA" w:rsidR="006E35EA" w:rsidRPr="003948B5" w:rsidRDefault="006E35EA" w:rsidP="006E35E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Reunion Plaza </w:t>
            </w:r>
          </w:p>
          <w:p w14:paraId="7BC6353F" w14:textId="77777777" w:rsidR="00BC7BB9" w:rsidRPr="003948B5" w:rsidRDefault="00BC7BB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575BDB7A" w14:textId="77777777" w:rsidR="00BC7BB9" w:rsidRPr="003948B5" w:rsidRDefault="00BC7BB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1407CA9B" w14:textId="353B6DD6" w:rsidR="00BC7BB9" w:rsidRPr="003948B5" w:rsidRDefault="00BC7BB9" w:rsidP="006E35E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43" w:type="pct"/>
          </w:tcPr>
          <w:p w14:paraId="3CD6D9A6" w14:textId="64B27127" w:rsidR="000B535C" w:rsidRPr="003948B5" w:rsidRDefault="006E35EA" w:rsidP="006E35E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15EE2705" w14:textId="1DA479E4" w:rsidR="00D3238A" w:rsidRPr="003948B5" w:rsidRDefault="00D3238A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28F317C" w14:textId="47D233E2" w:rsidR="00BC2BFA" w:rsidRPr="003948B5" w:rsidRDefault="006E35EA" w:rsidP="006E35EA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>Closed for Juneteenth Holiday</w:t>
            </w:r>
          </w:p>
          <w:p w14:paraId="23F9D74D" w14:textId="2F484D7C" w:rsidR="00AA1721" w:rsidRPr="003948B5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30E3285D" w:rsidR="00B93910" w:rsidRPr="003948B5" w:rsidRDefault="00B93910" w:rsidP="001F402B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214571" w14:textId="31C49719" w:rsidR="005D7B1D" w:rsidRPr="003948B5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3948B5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3948B5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</w:tcPr>
          <w:p w14:paraId="31EF4D6D" w14:textId="7B6E0056" w:rsidR="006B0C9A" w:rsidRPr="003948B5" w:rsidRDefault="00BC7BB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7A8A5389" w14:textId="00C502D1" w:rsidR="0037024A" w:rsidRPr="003948B5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3948B5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7BC1C7F" w14:textId="77777777" w:rsidR="00D37B2A" w:rsidRPr="003948B5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69DF3D3" w14:textId="6479355A" w:rsidR="00565F7E" w:rsidRPr="003948B5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riday Night </w:t>
            </w:r>
            <w:r w:rsidR="00422CBD"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Dance- doors open at 6 p.m.- Dance</w:t>
            </w:r>
            <w:r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  <w:r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rom </w:t>
            </w:r>
            <w:r w:rsidR="00422CBD"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6:30–9 p.m</w:t>
            </w:r>
            <w:r w:rsidR="001E0A3D"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.</w:t>
            </w:r>
          </w:p>
          <w:p w14:paraId="049FCEA1" w14:textId="6F16E90B" w:rsidR="00565F7E" w:rsidRPr="003948B5" w:rsidRDefault="00422CBD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           </w:t>
            </w:r>
            <w:r w:rsidR="00565F7E"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Music by</w:t>
            </w:r>
            <w:r w:rsidR="00400A0A"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  <w:r w:rsidR="00F71B3E"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J </w:t>
            </w:r>
            <w:r w:rsidR="00686F3F"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Karlos</w:t>
            </w:r>
            <w:r w:rsidR="00F71B3E" w:rsidRPr="003948B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3B500427" w:rsidR="00565F7E" w:rsidRPr="003948B5" w:rsidRDefault="00565F7E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3948B5" w14:paraId="48F31EFD" w14:textId="77777777" w:rsidTr="003948B5">
        <w:trPr>
          <w:trHeight w:val="1232"/>
        </w:trPr>
        <w:tc>
          <w:tcPr>
            <w:tcW w:w="944" w:type="pct"/>
          </w:tcPr>
          <w:p w14:paraId="3105845A" w14:textId="69C0A7BB" w:rsidR="006B0C9A" w:rsidRPr="003948B5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6B2D9DBC" w14:textId="5A8D1055" w:rsidR="005A4EA7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</w:t>
            </w:r>
            <w:r w:rsidR="006C6D7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7062CED2" w14:textId="2C151385" w:rsidR="006C6D78" w:rsidRPr="003948B5" w:rsidRDefault="006C6D78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Hungry Hippo Game </w:t>
            </w:r>
          </w:p>
          <w:p w14:paraId="6DEAE983" w14:textId="55171D41" w:rsidR="00FF616B" w:rsidRPr="003948B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3C18E9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1051D4F3" w14:textId="583AD478" w:rsidR="005A4EA7" w:rsidRPr="003948B5" w:rsidRDefault="005A4EA7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</w:pPr>
          </w:p>
          <w:p w14:paraId="33A546D9" w14:textId="61F7652E" w:rsidR="00132B96" w:rsidRPr="003948B5" w:rsidRDefault="00132B96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F321C95" w14:textId="4C576D9C" w:rsidR="00746EC3" w:rsidRPr="003948B5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4956DA60" w14:textId="23370CCA" w:rsidR="006B0C9A" w:rsidRPr="003948B5" w:rsidRDefault="00412B40" w:rsidP="006E35E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562E00"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967" w:type="pct"/>
          </w:tcPr>
          <w:p w14:paraId="3A879BB4" w14:textId="4DF37236" w:rsidR="00EF4C64" w:rsidRPr="003948B5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577D26A5" w14:textId="7ECC9754" w:rsidR="006B0C9A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77406F31" w14:textId="77777777" w:rsidR="006B0C9A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793486D9" w:rsidR="00E22BB7" w:rsidRPr="003948B5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F263282" w14:textId="5B689C83" w:rsidR="004C5271" w:rsidRPr="003948B5" w:rsidRDefault="004C527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D0A58BF" w14:textId="5666F576" w:rsidR="006B0C9A" w:rsidRPr="003948B5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3" w:type="pct"/>
          </w:tcPr>
          <w:p w14:paraId="30C174FD" w14:textId="57DAE69E" w:rsidR="00EF4C64" w:rsidRPr="003948B5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44F09668" w14:textId="08B1CC54" w:rsidR="00326F03" w:rsidRPr="003948B5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3948B5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416BE6F5" w:rsidR="006B0C9A" w:rsidRPr="003948B5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6E35EA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  <w:r w:rsidR="00BC7BB9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565F7E"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43" w:type="pct"/>
          </w:tcPr>
          <w:p w14:paraId="2401EA5A" w14:textId="5F7A5117" w:rsidR="00EF4C64" w:rsidRPr="003948B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cs="Times New Roman"/>
                <w:b/>
                <w:color w:val="auto"/>
                <w:sz w:val="16"/>
                <w:szCs w:val="16"/>
              </w:rPr>
              <w:t>6</w:t>
            </w:r>
          </w:p>
          <w:p w14:paraId="36A79598" w14:textId="0388541F" w:rsidR="009504AA" w:rsidRPr="003948B5" w:rsidRDefault="009504A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="006E35EA" w:rsidRPr="003948B5">
              <w:rPr>
                <w:rFonts w:cs="Times New Roman"/>
                <w:b/>
                <w:color w:val="auto"/>
                <w:sz w:val="16"/>
                <w:szCs w:val="16"/>
              </w:rPr>
              <w:t xml:space="preserve">Quilting Club </w:t>
            </w:r>
          </w:p>
          <w:p w14:paraId="4724AA31" w14:textId="0E8DE863" w:rsidR="004E5BEB" w:rsidRPr="003948B5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15C18B16" w14:textId="38E60E6B" w:rsidR="00140281" w:rsidRPr="003948B5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2953DEF" w14:textId="62DC826D" w:rsidR="00AA1721" w:rsidRPr="003948B5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3948B5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62" w:type="pct"/>
          </w:tcPr>
          <w:p w14:paraId="011D05DD" w14:textId="4B25DDF5" w:rsidR="002E10AA" w:rsidRPr="003948B5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E35EA"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10B66F09" w14:textId="77777777" w:rsidR="00326F03" w:rsidRPr="003948B5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3948B5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3948B5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3B9082" w14:textId="72ECB7B0" w:rsidR="007E0F0F" w:rsidRPr="003948B5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2D4815B7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5F16360D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7D158595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061F266D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6DBC4B52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50BCC014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868AD91" w14:textId="77777777" w:rsidR="00BC7BB9" w:rsidRPr="003948B5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B5A113F" w14:textId="5A92C1B4" w:rsidR="00B358F3" w:rsidRPr="003948B5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3948B5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3948B5" w:rsidRPr="003948B5" w14:paraId="2371A247" w14:textId="77777777" w:rsidTr="003948B5">
        <w:trPr>
          <w:trHeight w:val="890"/>
        </w:trPr>
        <w:tc>
          <w:tcPr>
            <w:tcW w:w="944" w:type="pct"/>
            <w:tcBorders>
              <w:bottom w:val="single" w:sz="4" w:space="0" w:color="auto"/>
            </w:tcBorders>
          </w:tcPr>
          <w:p w14:paraId="58B12C96" w14:textId="77777777" w:rsidR="003948B5" w:rsidRDefault="003948B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200863E4" w14:textId="77777777" w:rsidR="003948B5" w:rsidRPr="003948B5" w:rsidRDefault="003948B5" w:rsidP="003948B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7CECDCCB" w14:textId="77777777" w:rsidR="003948B5" w:rsidRPr="003948B5" w:rsidRDefault="003948B5" w:rsidP="003948B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3948B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6E54F40F" w14:textId="6401D81B" w:rsidR="003948B5" w:rsidRPr="003948B5" w:rsidRDefault="003948B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948B5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June Birthdays Celebration </w:t>
            </w:r>
          </w:p>
        </w:tc>
        <w:tc>
          <w:tcPr>
            <w:tcW w:w="967" w:type="pct"/>
          </w:tcPr>
          <w:p w14:paraId="4C23D39E" w14:textId="77777777" w:rsidR="003948B5" w:rsidRPr="003948B5" w:rsidRDefault="003948B5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83" w:type="pct"/>
          </w:tcPr>
          <w:p w14:paraId="157A2B18" w14:textId="77777777" w:rsidR="003948B5" w:rsidRPr="003948B5" w:rsidRDefault="003948B5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43" w:type="pct"/>
          </w:tcPr>
          <w:p w14:paraId="0AD3F144" w14:textId="77777777" w:rsidR="003948B5" w:rsidRPr="003948B5" w:rsidRDefault="003948B5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62" w:type="pct"/>
          </w:tcPr>
          <w:p w14:paraId="7FDB845B" w14:textId="77777777" w:rsidR="003948B5" w:rsidRPr="003948B5" w:rsidRDefault="003948B5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598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6AA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2864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62BF"/>
    <w:rsid w:val="0011387B"/>
    <w:rsid w:val="00114545"/>
    <w:rsid w:val="0011627B"/>
    <w:rsid w:val="001171F1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0281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671"/>
    <w:rsid w:val="001D0B7E"/>
    <w:rsid w:val="001D377D"/>
    <w:rsid w:val="001D3970"/>
    <w:rsid w:val="001E0A3D"/>
    <w:rsid w:val="001F0357"/>
    <w:rsid w:val="001F1B29"/>
    <w:rsid w:val="001F3B93"/>
    <w:rsid w:val="001F402B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1C7"/>
    <w:rsid w:val="00313361"/>
    <w:rsid w:val="00313ABC"/>
    <w:rsid w:val="00316BCD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0A51"/>
    <w:rsid w:val="00342EC4"/>
    <w:rsid w:val="003455BB"/>
    <w:rsid w:val="003555B5"/>
    <w:rsid w:val="003558AA"/>
    <w:rsid w:val="003605B1"/>
    <w:rsid w:val="00363584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948B5"/>
    <w:rsid w:val="003A0413"/>
    <w:rsid w:val="003A1B61"/>
    <w:rsid w:val="003B1084"/>
    <w:rsid w:val="003B1518"/>
    <w:rsid w:val="003B2FE7"/>
    <w:rsid w:val="003C189C"/>
    <w:rsid w:val="003C18E9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0A0A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2CBD"/>
    <w:rsid w:val="00423799"/>
    <w:rsid w:val="00425E91"/>
    <w:rsid w:val="00442B49"/>
    <w:rsid w:val="004454D0"/>
    <w:rsid w:val="004474FA"/>
    <w:rsid w:val="00452660"/>
    <w:rsid w:val="00456C07"/>
    <w:rsid w:val="0046558D"/>
    <w:rsid w:val="004657EE"/>
    <w:rsid w:val="00465D95"/>
    <w:rsid w:val="004676F9"/>
    <w:rsid w:val="00471652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356F"/>
    <w:rsid w:val="004A4CCE"/>
    <w:rsid w:val="004B6734"/>
    <w:rsid w:val="004B7A24"/>
    <w:rsid w:val="004C13B3"/>
    <w:rsid w:val="004C1C88"/>
    <w:rsid w:val="004C405B"/>
    <w:rsid w:val="004C5271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65F7E"/>
    <w:rsid w:val="00570907"/>
    <w:rsid w:val="00570A8A"/>
    <w:rsid w:val="0057792D"/>
    <w:rsid w:val="00586533"/>
    <w:rsid w:val="00593FA1"/>
    <w:rsid w:val="005951C0"/>
    <w:rsid w:val="005A1B63"/>
    <w:rsid w:val="005A3721"/>
    <w:rsid w:val="005A4EA7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39C6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00C2"/>
    <w:rsid w:val="0068377B"/>
    <w:rsid w:val="00684D20"/>
    <w:rsid w:val="00686F3F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C6D78"/>
    <w:rsid w:val="006D114F"/>
    <w:rsid w:val="006D4F91"/>
    <w:rsid w:val="006E04D5"/>
    <w:rsid w:val="006E2324"/>
    <w:rsid w:val="006E2760"/>
    <w:rsid w:val="006E320A"/>
    <w:rsid w:val="006E35EA"/>
    <w:rsid w:val="006E5C5F"/>
    <w:rsid w:val="006F0007"/>
    <w:rsid w:val="006F102D"/>
    <w:rsid w:val="007027C4"/>
    <w:rsid w:val="00707D4B"/>
    <w:rsid w:val="0071042A"/>
    <w:rsid w:val="00713090"/>
    <w:rsid w:val="00717FE9"/>
    <w:rsid w:val="00727719"/>
    <w:rsid w:val="00732CE9"/>
    <w:rsid w:val="00733890"/>
    <w:rsid w:val="0073624A"/>
    <w:rsid w:val="007368A3"/>
    <w:rsid w:val="007374D5"/>
    <w:rsid w:val="00746EC3"/>
    <w:rsid w:val="00747E21"/>
    <w:rsid w:val="00752176"/>
    <w:rsid w:val="007649F0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A52DD"/>
    <w:rsid w:val="007B6AC9"/>
    <w:rsid w:val="007C28C8"/>
    <w:rsid w:val="007C2CE9"/>
    <w:rsid w:val="007C31C0"/>
    <w:rsid w:val="007C3BE1"/>
    <w:rsid w:val="007C5AEA"/>
    <w:rsid w:val="007D2B0F"/>
    <w:rsid w:val="007D644E"/>
    <w:rsid w:val="007D72A1"/>
    <w:rsid w:val="007D7F3C"/>
    <w:rsid w:val="007E00EA"/>
    <w:rsid w:val="007E0F0F"/>
    <w:rsid w:val="007E188D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05E85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57F8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504AA"/>
    <w:rsid w:val="00961211"/>
    <w:rsid w:val="009637D2"/>
    <w:rsid w:val="0096468F"/>
    <w:rsid w:val="00966AB6"/>
    <w:rsid w:val="009709A1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35003"/>
    <w:rsid w:val="00A41DF8"/>
    <w:rsid w:val="00A463A3"/>
    <w:rsid w:val="00A576C1"/>
    <w:rsid w:val="00A61049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70"/>
    <w:rsid w:val="00B226B8"/>
    <w:rsid w:val="00B2318B"/>
    <w:rsid w:val="00B25634"/>
    <w:rsid w:val="00B33930"/>
    <w:rsid w:val="00B358F3"/>
    <w:rsid w:val="00B35F91"/>
    <w:rsid w:val="00B40895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C7BB9"/>
    <w:rsid w:val="00BE15DA"/>
    <w:rsid w:val="00BE1CE7"/>
    <w:rsid w:val="00BE215D"/>
    <w:rsid w:val="00BE227D"/>
    <w:rsid w:val="00BF2D36"/>
    <w:rsid w:val="00BF2D9E"/>
    <w:rsid w:val="00BF5932"/>
    <w:rsid w:val="00C01DD0"/>
    <w:rsid w:val="00C04B37"/>
    <w:rsid w:val="00C1032B"/>
    <w:rsid w:val="00C10A18"/>
    <w:rsid w:val="00C10E70"/>
    <w:rsid w:val="00C115D3"/>
    <w:rsid w:val="00C11F28"/>
    <w:rsid w:val="00C13B7F"/>
    <w:rsid w:val="00C15A85"/>
    <w:rsid w:val="00C177B2"/>
    <w:rsid w:val="00C23B6D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C0F81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06EF"/>
    <w:rsid w:val="00D2115D"/>
    <w:rsid w:val="00D22445"/>
    <w:rsid w:val="00D27844"/>
    <w:rsid w:val="00D3238A"/>
    <w:rsid w:val="00D34133"/>
    <w:rsid w:val="00D37372"/>
    <w:rsid w:val="00D37B2A"/>
    <w:rsid w:val="00D5356E"/>
    <w:rsid w:val="00D54642"/>
    <w:rsid w:val="00D55721"/>
    <w:rsid w:val="00D561E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2BDC"/>
    <w:rsid w:val="00D9415D"/>
    <w:rsid w:val="00D96A9A"/>
    <w:rsid w:val="00DA0823"/>
    <w:rsid w:val="00DA3B63"/>
    <w:rsid w:val="00DA5367"/>
    <w:rsid w:val="00DB0BBF"/>
    <w:rsid w:val="00DB2D74"/>
    <w:rsid w:val="00DB32F3"/>
    <w:rsid w:val="00DB3647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C64"/>
    <w:rsid w:val="00EF4E4A"/>
    <w:rsid w:val="00EF6F57"/>
    <w:rsid w:val="00F14C38"/>
    <w:rsid w:val="00F14EDA"/>
    <w:rsid w:val="00F164BB"/>
    <w:rsid w:val="00F177CC"/>
    <w:rsid w:val="00F23B16"/>
    <w:rsid w:val="00F24639"/>
    <w:rsid w:val="00F248AE"/>
    <w:rsid w:val="00F42817"/>
    <w:rsid w:val="00F43D15"/>
    <w:rsid w:val="00F44C73"/>
    <w:rsid w:val="00F60CA4"/>
    <w:rsid w:val="00F67B0E"/>
    <w:rsid w:val="00F71AD1"/>
    <w:rsid w:val="00F71B3E"/>
    <w:rsid w:val="00F748DB"/>
    <w:rsid w:val="00F75B9E"/>
    <w:rsid w:val="00F76BAA"/>
    <w:rsid w:val="00F777E7"/>
    <w:rsid w:val="00F83241"/>
    <w:rsid w:val="00F837EF"/>
    <w:rsid w:val="00F83A0D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D7296"/>
    <w:rsid w:val="00FE1EF2"/>
    <w:rsid w:val="00FE4DE4"/>
    <w:rsid w:val="00FF0DCB"/>
    <w:rsid w:val="00FF1FA5"/>
    <w:rsid w:val="00FF2492"/>
    <w:rsid w:val="00FF42B7"/>
    <w:rsid w:val="00FF4A72"/>
    <w:rsid w:val="00FF616B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8017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90</TotalTime>
  <Pages>2</Pages>
  <Words>29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6</cp:revision>
  <cp:lastPrinted>2024-05-14T13:13:00Z</cp:lastPrinted>
  <dcterms:created xsi:type="dcterms:W3CDTF">2024-11-14T16:05:00Z</dcterms:created>
  <dcterms:modified xsi:type="dcterms:W3CDTF">2025-06-02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80f1f84469815a43b9961497153c4edf3d1802f681610f26db6aa9ae76dee174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06-02T14:56:39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1587aa4e-6e74-465d-b292-fa077e719a6e</vt:lpwstr>
  </property>
  <property fmtid="{D5CDD505-2E9C-101B-9397-08002B2CF9AE}" pid="17" name="MSIP_Label_c3e5ec71-886d-4f67-aabd-30fe630e81ce_ContentBits">
    <vt:lpwstr>0</vt:lpwstr>
  </property>
</Properties>
</file>